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4C" w:rsidRDefault="00846D4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4B41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89794C" w:rsidRDefault="00D94B41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D94B41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D94B41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6D1B6F" w:rsidP="00A225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4A26D1" w:rsidRDefault="004A26D1" w:rsidP="00D94B41">
            <w:pPr>
              <w:jc w:val="center"/>
              <w:rPr>
                <w:rFonts w:ascii="Arial" w:hAnsi="Arial" w:cs="Arial"/>
              </w:rPr>
            </w:pPr>
          </w:p>
          <w:p w:rsidR="004A26D1" w:rsidRDefault="004A26D1" w:rsidP="00D94B41">
            <w:pPr>
              <w:jc w:val="center"/>
              <w:rPr>
                <w:rFonts w:ascii="Arial" w:hAnsi="Arial" w:cs="Arial"/>
              </w:rPr>
            </w:pPr>
          </w:p>
          <w:p w:rsidR="004A26D1" w:rsidRPr="0089794C" w:rsidRDefault="004A26D1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4A26D1" w:rsidRDefault="004A26D1" w:rsidP="00D94B41">
            <w:pPr>
              <w:jc w:val="center"/>
              <w:rPr>
                <w:rFonts w:ascii="Arial" w:hAnsi="Arial" w:cs="Arial"/>
              </w:rPr>
            </w:pPr>
          </w:p>
          <w:p w:rsidR="004A26D1" w:rsidRDefault="004A26D1" w:rsidP="00D94B41">
            <w:pPr>
              <w:jc w:val="center"/>
              <w:rPr>
                <w:rFonts w:ascii="Arial" w:hAnsi="Arial" w:cs="Arial"/>
              </w:rPr>
            </w:pPr>
          </w:p>
          <w:p w:rsidR="004A26D1" w:rsidRPr="0089794C" w:rsidRDefault="004A26D1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  <w:b/>
              </w:rPr>
            </w:pPr>
          </w:p>
          <w:p w:rsidR="00D94B41" w:rsidRDefault="00D94B41" w:rsidP="00D94B41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 w:rsidR="00AE46F4">
              <w:rPr>
                <w:rFonts w:ascii="Arial" w:eastAsia="Arial Unicode MS" w:hAnsi="Arial" w:cs="Arial"/>
              </w:rPr>
              <w:t xml:space="preserve">DE </w:t>
            </w:r>
            <w:r w:rsidR="00A22569">
              <w:rPr>
                <w:rFonts w:ascii="Arial" w:eastAsia="Arial Unicode MS" w:hAnsi="Arial" w:cs="Arial"/>
              </w:rPr>
              <w:t>VISITA</w:t>
            </w:r>
          </w:p>
          <w:p w:rsidR="00D94B41" w:rsidRPr="00B63259" w:rsidRDefault="00D94B41" w:rsidP="00D94B41">
            <w:pPr>
              <w:jc w:val="both"/>
              <w:rPr>
                <w:rFonts w:ascii="Arial" w:eastAsia="Arial Unicode MS" w:hAnsi="Arial" w:cs="Arial"/>
              </w:rPr>
            </w:pPr>
          </w:p>
          <w:p w:rsidR="00D94B41" w:rsidRDefault="00D94B41" w:rsidP="00D94B4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  <w:r w:rsidR="00AE46F4">
              <w:rPr>
                <w:rFonts w:ascii="Arial" w:hAnsi="Arial" w:cs="Arial"/>
              </w:rPr>
              <w:t xml:space="preserve"> de </w:t>
            </w:r>
            <w:r w:rsidR="00A22569">
              <w:rPr>
                <w:rFonts w:ascii="Arial" w:hAnsi="Arial" w:cs="Arial"/>
              </w:rPr>
              <w:t>Visita</w:t>
            </w:r>
          </w:p>
          <w:p w:rsidR="001348CB" w:rsidRPr="00C94E80" w:rsidRDefault="00A22569" w:rsidP="00A225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 Presentación para Vis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AE46F4" w:rsidRDefault="00AE46F4" w:rsidP="00D94B41">
            <w:pPr>
              <w:jc w:val="center"/>
              <w:rPr>
                <w:rFonts w:ascii="Arial" w:hAnsi="Arial" w:cs="Arial"/>
              </w:rPr>
            </w:pPr>
          </w:p>
          <w:p w:rsidR="00AE46F4" w:rsidRDefault="00AE46F4" w:rsidP="00D94B41">
            <w:pPr>
              <w:jc w:val="center"/>
              <w:rPr>
                <w:rFonts w:ascii="Arial" w:hAnsi="Arial" w:cs="Arial"/>
              </w:rPr>
            </w:pPr>
          </w:p>
          <w:p w:rsidR="00AE46F4" w:rsidRPr="00300208" w:rsidRDefault="00AE46F4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D94B41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D94B41">
            <w:pPr>
              <w:jc w:val="center"/>
              <w:rPr>
                <w:rFonts w:ascii="Arial" w:hAnsi="Arial" w:cs="Arial"/>
              </w:rPr>
            </w:pPr>
          </w:p>
          <w:p w:rsidR="00A22569" w:rsidRPr="00300208" w:rsidRDefault="00A22569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A22569" w:rsidRDefault="00A22569" w:rsidP="00D94B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información se genera para ser presentada a la Dirección Nacional de Salud de Coosalud, con la información recolectada en la visita de la Auditoría de Calidad.</w:t>
            </w:r>
          </w:p>
          <w:p w:rsidR="00A22569" w:rsidRDefault="00A22569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 w:rsidR="00AE46F4">
              <w:rPr>
                <w:rFonts w:ascii="Arial" w:hAnsi="Arial" w:cs="Arial"/>
              </w:rPr>
              <w:t>físi</w:t>
            </w:r>
            <w:r>
              <w:rPr>
                <w:rFonts w:ascii="Arial" w:hAnsi="Arial" w:cs="Arial"/>
              </w:rPr>
              <w:t>ca</w:t>
            </w:r>
            <w:r w:rsidR="00A22569">
              <w:rPr>
                <w:rFonts w:ascii="Arial" w:hAnsi="Arial" w:cs="Arial"/>
              </w:rPr>
              <w:t xml:space="preserve"> y electrónicamente</w:t>
            </w:r>
            <w:r w:rsidRPr="00300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A22569" w:rsidRDefault="00A22569" w:rsidP="00A22569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A22569" w:rsidP="00A2256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846D4C" w:rsidRDefault="00846D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E46F4" w:rsidRDefault="00AE46F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22569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22569" w:rsidRPr="0089794C" w:rsidRDefault="00A22569" w:rsidP="00A225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22569" w:rsidRPr="0089794C" w:rsidRDefault="006D1B6F" w:rsidP="00A225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4A26D1" w:rsidRDefault="004A26D1" w:rsidP="00A22569">
            <w:pPr>
              <w:jc w:val="center"/>
              <w:rPr>
                <w:rFonts w:ascii="Arial" w:hAnsi="Arial" w:cs="Arial"/>
              </w:rPr>
            </w:pPr>
          </w:p>
          <w:p w:rsidR="004A26D1" w:rsidRDefault="004A26D1" w:rsidP="00A22569">
            <w:pPr>
              <w:jc w:val="center"/>
              <w:rPr>
                <w:rFonts w:ascii="Arial" w:hAnsi="Arial" w:cs="Arial"/>
              </w:rPr>
            </w:pPr>
          </w:p>
          <w:p w:rsidR="004A26D1" w:rsidRPr="0089794C" w:rsidRDefault="004A26D1" w:rsidP="00A22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4A26D1" w:rsidRDefault="004A26D1" w:rsidP="00A22569">
            <w:pPr>
              <w:jc w:val="center"/>
              <w:rPr>
                <w:rFonts w:ascii="Arial" w:hAnsi="Arial" w:cs="Arial"/>
              </w:rPr>
            </w:pPr>
          </w:p>
          <w:p w:rsidR="004A26D1" w:rsidRDefault="004A26D1" w:rsidP="00A22569">
            <w:pPr>
              <w:jc w:val="center"/>
              <w:rPr>
                <w:rFonts w:ascii="Arial" w:hAnsi="Arial" w:cs="Arial"/>
              </w:rPr>
            </w:pPr>
          </w:p>
          <w:p w:rsidR="004A26D1" w:rsidRPr="0089794C" w:rsidRDefault="004A26D1" w:rsidP="00A22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Pr="007852FF" w:rsidRDefault="00A22569" w:rsidP="00A22569">
            <w:pPr>
              <w:jc w:val="both"/>
              <w:rPr>
                <w:rFonts w:ascii="Arial" w:hAnsi="Arial" w:cs="Arial"/>
              </w:rPr>
            </w:pPr>
          </w:p>
          <w:p w:rsidR="00A22569" w:rsidRPr="007852FF" w:rsidRDefault="00A22569" w:rsidP="00A22569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A22569" w:rsidRPr="007852FF" w:rsidRDefault="00A22569" w:rsidP="00A2256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A22569" w:rsidRDefault="00A22569" w:rsidP="00A22569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 xml:space="preserve">INFORME </w:t>
            </w:r>
            <w:r w:rsidR="001D468B">
              <w:rPr>
                <w:rFonts w:ascii="Arial" w:hAnsi="Arial" w:cs="Arial"/>
                <w:bCs/>
              </w:rPr>
              <w:t>ADMINISTRATIVO</w:t>
            </w:r>
          </w:p>
          <w:p w:rsidR="00A22569" w:rsidRDefault="00A22569" w:rsidP="00A22569">
            <w:pPr>
              <w:jc w:val="both"/>
              <w:rPr>
                <w:rFonts w:ascii="Arial" w:hAnsi="Arial" w:cs="Arial"/>
                <w:bCs/>
              </w:rPr>
            </w:pPr>
          </w:p>
          <w:p w:rsidR="00A22569" w:rsidRDefault="00A22569" w:rsidP="00A225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 de Referencia</w:t>
            </w:r>
          </w:p>
          <w:p w:rsidR="00A22569" w:rsidRPr="00B4397D" w:rsidRDefault="00A22569" w:rsidP="00A225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A22569">
              <w:rPr>
                <w:rFonts w:ascii="Arial" w:hAnsi="Arial" w:cs="Arial"/>
              </w:rPr>
              <w:t>Indicadores de Portabi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Default="00A22569" w:rsidP="00A22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Pr="00113F64" w:rsidRDefault="00A22569" w:rsidP="00A2256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569" w:rsidRPr="007852FF" w:rsidRDefault="00A22569" w:rsidP="00A22569">
            <w:pPr>
              <w:jc w:val="both"/>
              <w:rPr>
                <w:rFonts w:ascii="Arial" w:hAnsi="Arial" w:cs="Arial"/>
              </w:rPr>
            </w:pPr>
          </w:p>
          <w:p w:rsidR="00A22569" w:rsidRPr="007852FF" w:rsidRDefault="00A22569" w:rsidP="00A22569">
            <w:pPr>
              <w:jc w:val="both"/>
              <w:rPr>
                <w:rFonts w:ascii="Arial" w:hAnsi="Arial" w:cs="Arial"/>
              </w:rPr>
            </w:pPr>
          </w:p>
          <w:p w:rsidR="00A22569" w:rsidRPr="007852FF" w:rsidRDefault="00A22569" w:rsidP="00A22569">
            <w:pPr>
              <w:jc w:val="both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información se genera mensualmente para ser presentada a la a la Dirección Nacional de Salud de Coosalud, con la información consolidada de las auditorías Concurrentes, de Calidad y de Cuentas.</w:t>
            </w:r>
          </w:p>
          <w:p w:rsidR="00A22569" w:rsidRDefault="00A22569" w:rsidP="00A22569">
            <w:pPr>
              <w:jc w:val="both"/>
              <w:rPr>
                <w:rFonts w:ascii="Arial" w:hAnsi="Arial" w:cs="Arial"/>
              </w:rPr>
            </w:pPr>
          </w:p>
          <w:p w:rsidR="00A22569" w:rsidRDefault="00A22569" w:rsidP="00A2256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</w:t>
            </w:r>
            <w:r w:rsidRPr="007852FF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A22569" w:rsidRDefault="00A22569" w:rsidP="00A2256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22569" w:rsidRDefault="00A22569" w:rsidP="00A225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A22569" w:rsidRDefault="00A22569" w:rsidP="00A22569">
            <w:pPr>
              <w:jc w:val="both"/>
              <w:rPr>
                <w:rFonts w:ascii="Arial" w:hAnsi="Arial" w:cs="Arial"/>
              </w:rPr>
            </w:pPr>
          </w:p>
          <w:p w:rsidR="00A22569" w:rsidRPr="007852FF" w:rsidRDefault="00A22569" w:rsidP="00A2256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AE46F4" w:rsidRDefault="00AE46F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348CB" w:rsidRDefault="001348C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348CB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89794C" w:rsidRDefault="001348CB" w:rsidP="00AE46F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89794C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89794C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A22569" w:rsidRDefault="001348CB" w:rsidP="00A225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113F64" w:rsidRDefault="001348CB" w:rsidP="002129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A22569" w:rsidRPr="007852FF" w:rsidRDefault="00A22569" w:rsidP="00A22569">
            <w:pPr>
              <w:jc w:val="both"/>
              <w:rPr>
                <w:rFonts w:ascii="Arial" w:hAnsi="Arial" w:cs="Arial"/>
              </w:rPr>
            </w:pPr>
            <w:r w:rsidRPr="00E237A3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237A3">
              <w:rPr>
                <w:rFonts w:ascii="Arial" w:hAnsi="Arial" w:cs="Arial"/>
              </w:rPr>
              <w:t>, pueden ser eliminadas por los respectivos usuarios</w:t>
            </w:r>
            <w:r>
              <w:rPr>
                <w:rFonts w:ascii="Arial" w:hAnsi="Arial" w:cs="Arial"/>
              </w:rPr>
              <w:t xml:space="preserve"> luego de cumplir con su gestión</w:t>
            </w:r>
            <w:r w:rsidRPr="00E237A3">
              <w:rPr>
                <w:rFonts w:ascii="Arial" w:hAnsi="Arial" w:cs="Arial"/>
              </w:rPr>
              <w:t>.</w:t>
            </w:r>
          </w:p>
        </w:tc>
      </w:tr>
    </w:tbl>
    <w:p w:rsidR="001348CB" w:rsidRDefault="001348C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4B41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89794C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6D1B6F" w:rsidP="00A225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4A26D1" w:rsidRDefault="004A26D1" w:rsidP="002129F9">
            <w:pPr>
              <w:jc w:val="center"/>
              <w:rPr>
                <w:rFonts w:ascii="Arial" w:hAnsi="Arial" w:cs="Arial"/>
              </w:rPr>
            </w:pPr>
          </w:p>
          <w:p w:rsidR="004A26D1" w:rsidRDefault="004A26D1" w:rsidP="002129F9">
            <w:pPr>
              <w:jc w:val="center"/>
              <w:rPr>
                <w:rFonts w:ascii="Arial" w:hAnsi="Arial" w:cs="Arial"/>
              </w:rPr>
            </w:pPr>
          </w:p>
          <w:p w:rsidR="004A26D1" w:rsidRPr="0089794C" w:rsidRDefault="004A26D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4A26D1" w:rsidRDefault="004A26D1" w:rsidP="002129F9">
            <w:pPr>
              <w:jc w:val="center"/>
              <w:rPr>
                <w:rFonts w:ascii="Arial" w:hAnsi="Arial" w:cs="Arial"/>
              </w:rPr>
            </w:pPr>
          </w:p>
          <w:p w:rsidR="004A26D1" w:rsidRDefault="004A26D1" w:rsidP="002129F9">
            <w:pPr>
              <w:jc w:val="center"/>
              <w:rPr>
                <w:rFonts w:ascii="Arial" w:hAnsi="Arial" w:cs="Arial"/>
              </w:rPr>
            </w:pPr>
          </w:p>
          <w:p w:rsidR="004A26D1" w:rsidRPr="0089794C" w:rsidRDefault="004A26D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7852FF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Pr="00A94DF0" w:rsidRDefault="00D94B41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Pr="00D15FFA" w:rsidRDefault="00A22569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FORMATO DE SUFICIENCIA IMS 1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4E7F0C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2129F9">
            <w:pPr>
              <w:jc w:val="center"/>
              <w:rPr>
                <w:rFonts w:ascii="Arial" w:hAnsi="Arial" w:cs="Arial"/>
              </w:rPr>
            </w:pPr>
          </w:p>
          <w:p w:rsidR="00A22569" w:rsidRDefault="00A22569" w:rsidP="002129F9">
            <w:pPr>
              <w:jc w:val="center"/>
              <w:rPr>
                <w:rFonts w:ascii="Arial" w:hAnsi="Arial" w:cs="Arial"/>
              </w:rPr>
            </w:pPr>
          </w:p>
          <w:p w:rsidR="00A22569" w:rsidRPr="00300208" w:rsidRDefault="00A22569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7852FF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 w:rsidR="00A22569">
              <w:rPr>
                <w:rFonts w:ascii="Arial" w:hAnsi="Arial" w:cs="Arial"/>
              </w:rPr>
              <w:t xml:space="preserve">física y </w:t>
            </w:r>
            <w:r>
              <w:rPr>
                <w:rFonts w:ascii="Arial" w:hAnsi="Arial" w:cs="Arial"/>
              </w:rPr>
              <w:t xml:space="preserve">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4E7F0C" w:rsidRDefault="004E7F0C" w:rsidP="004E7F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1348CB" w:rsidRDefault="001348CB" w:rsidP="001348CB">
            <w:pPr>
              <w:jc w:val="both"/>
              <w:rPr>
                <w:rFonts w:ascii="Arial" w:hAnsi="Arial" w:cs="Arial"/>
              </w:rPr>
            </w:pPr>
          </w:p>
          <w:p w:rsidR="00D94B41" w:rsidRPr="007852FF" w:rsidRDefault="00D94B41" w:rsidP="001348CB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 w:rsidR="00A22569"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 xml:space="preserve">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4E7F0C" w:rsidRDefault="004E7F0C" w:rsidP="001D468B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4E7F0C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4B1" w:rsidRDefault="006914B1">
      <w:r>
        <w:separator/>
      </w:r>
    </w:p>
  </w:endnote>
  <w:endnote w:type="continuationSeparator" w:id="0">
    <w:p w:rsidR="006914B1" w:rsidRDefault="0069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17" w:rsidRDefault="00C830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C83017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C83017">
            <w:rPr>
              <w:rFonts w:ascii="Arial" w:hAnsi="Arial" w:cs="Arial"/>
              <w:bCs/>
              <w:sz w:val="18"/>
              <w:szCs w:val="18"/>
            </w:rPr>
            <w:t>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6914B1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17" w:rsidRDefault="00C830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4B1" w:rsidRDefault="006914B1">
      <w:r>
        <w:separator/>
      </w:r>
    </w:p>
  </w:footnote>
  <w:footnote w:type="continuationSeparator" w:id="0">
    <w:p w:rsidR="006914B1" w:rsidRDefault="0069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D3D0B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D3D0B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6D1B6F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D94B41">
            <w:rPr>
              <w:rFonts w:ascii="Arial" w:hAnsi="Arial" w:cs="Arial"/>
            </w:rPr>
            <w:t>60</w:t>
          </w:r>
          <w:r w:rsidR="006D1B6F">
            <w:rPr>
              <w:rFonts w:ascii="Arial" w:hAnsi="Arial" w:cs="Arial"/>
            </w:rPr>
            <w:t>100</w:t>
          </w:r>
          <w:r>
            <w:rPr>
              <w:rFonts w:ascii="Arial" w:hAnsi="Arial" w:cs="Arial"/>
            </w:rPr>
            <w:t xml:space="preserve"> </w:t>
          </w:r>
          <w:r w:rsidR="00605F3F">
            <w:rPr>
              <w:rFonts w:ascii="Arial" w:hAnsi="Arial" w:cs="Arial"/>
            </w:rPr>
            <w:t>GESTIÓN HOSPITALARIA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17" w:rsidRDefault="00C830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22DC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2702C"/>
    <w:rsid w:val="00130776"/>
    <w:rsid w:val="0013422C"/>
    <w:rsid w:val="001348CB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68B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01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540A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B3C00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6D1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E7F0C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05F3F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3F2"/>
    <w:rsid w:val="00681983"/>
    <w:rsid w:val="00682E25"/>
    <w:rsid w:val="006859DC"/>
    <w:rsid w:val="00690EF1"/>
    <w:rsid w:val="006914B1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1B6F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25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1811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0A61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3106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5DB"/>
    <w:rsid w:val="009D09B5"/>
    <w:rsid w:val="009D3D0B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569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5238"/>
    <w:rsid w:val="00AC7A14"/>
    <w:rsid w:val="00AD5253"/>
    <w:rsid w:val="00AD59C3"/>
    <w:rsid w:val="00AD62BE"/>
    <w:rsid w:val="00AD63CC"/>
    <w:rsid w:val="00AD6FB8"/>
    <w:rsid w:val="00AE0724"/>
    <w:rsid w:val="00AE3A70"/>
    <w:rsid w:val="00AE46F4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1F59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307A"/>
    <w:rsid w:val="00C14F9A"/>
    <w:rsid w:val="00C15854"/>
    <w:rsid w:val="00C208D2"/>
    <w:rsid w:val="00C2112C"/>
    <w:rsid w:val="00C37A09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7687E"/>
    <w:rsid w:val="00C80325"/>
    <w:rsid w:val="00C83017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1696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4A7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4B41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B4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1F5B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3D60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F914789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3BA4A3-5554-42D9-8A0D-8B53D87DB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F03AD-8C13-42D0-9EF0-203E44EA41B9}"/>
</file>

<file path=customXml/itemProps3.xml><?xml version="1.0" encoding="utf-8"?>
<ds:datastoreItem xmlns:ds="http://schemas.openxmlformats.org/officeDocument/2006/customXml" ds:itemID="{297FEB6E-B70E-43B2-9977-FC7FAFF22AEA}"/>
</file>

<file path=customXml/itemProps4.xml><?xml version="1.0" encoding="utf-8"?>
<ds:datastoreItem xmlns:ds="http://schemas.openxmlformats.org/officeDocument/2006/customXml" ds:itemID="{9FF6A664-80DC-4F5E-A4E5-0D398DBF8A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1</cp:revision>
  <cp:lastPrinted>2018-03-20T23:32:00Z</cp:lastPrinted>
  <dcterms:created xsi:type="dcterms:W3CDTF">2018-05-16T20:59:00Z</dcterms:created>
  <dcterms:modified xsi:type="dcterms:W3CDTF">2018-07-1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